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1D" w:rsidRPr="00BD2015" w:rsidRDefault="00787C1D" w:rsidP="00787C1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87C1D" w:rsidRPr="00BD2015" w:rsidRDefault="00787C1D" w:rsidP="00787C1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C1D" w:rsidRPr="00BD2015" w:rsidRDefault="00787C1D" w:rsidP="00787C1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787C1D" w:rsidRPr="00946773" w:rsidRDefault="00787C1D" w:rsidP="00787C1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0773E">
        <w:rPr>
          <w:rFonts w:ascii="Times New Roman" w:hAnsi="Times New Roman" w:cs="Times New Roman"/>
          <w:sz w:val="24"/>
          <w:szCs w:val="24"/>
        </w:rPr>
        <w:t>185</w:t>
      </w:r>
      <w:r>
        <w:rPr>
          <w:rFonts w:ascii="Times New Roman" w:hAnsi="Times New Roman" w:cs="Times New Roman"/>
          <w:sz w:val="24"/>
          <w:szCs w:val="24"/>
        </w:rPr>
        <w:t>/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787C1D" w:rsidRDefault="00787C1D" w:rsidP="00787C1D">
      <w:pPr>
        <w:pStyle w:val="NormalWeb"/>
        <w:jc w:val="both"/>
      </w:pPr>
      <w:r w:rsidRPr="00BD2015">
        <w:t xml:space="preserve">ОТНОСНО: </w:t>
      </w:r>
      <w:r>
        <w:t xml:space="preserve">промяна в състав на СИК №02-08-00-001 в Община Камено, назначен с Решение № </w:t>
      </w:r>
      <w:r>
        <w:rPr>
          <w:lang w:val="en-US"/>
        </w:rPr>
        <w:t>1</w:t>
      </w:r>
      <w:r>
        <w:t>00/29.09.2015г. на ОИК Камено</w:t>
      </w:r>
    </w:p>
    <w:p w:rsidR="00787C1D" w:rsidRDefault="00787C1D" w:rsidP="00787C1D">
      <w:pPr>
        <w:pStyle w:val="NormalWeb"/>
        <w:jc w:val="both"/>
      </w:pPr>
      <w:r>
        <w:t xml:space="preserve">В ОИК Камено е постъпило писмено заявление, вх. № 108/28.10.2015 г. от Стойка Драганова – упълномощен представител на Българска социалистическа партия за промяна на членове на СИК № 02-08-00-001, назначена с Решение № </w:t>
      </w:r>
      <w:r>
        <w:rPr>
          <w:lang w:val="en-US"/>
        </w:rPr>
        <w:t>1</w:t>
      </w:r>
      <w:r>
        <w:t>00/29.09.2015г. на ОИК Камено.</w:t>
      </w:r>
    </w:p>
    <w:p w:rsidR="00787C1D" w:rsidRPr="00946773" w:rsidRDefault="00787C1D" w:rsidP="00787C1D">
      <w:pPr>
        <w:pStyle w:val="NormalWeb"/>
        <w:jc w:val="both"/>
      </w:pPr>
      <w:r>
        <w:t xml:space="preserve">Предвид изложеното и на основание чл. 87, ал. 1, т. 5, 6  във връзка с чл. 92 и чл.95 от Изборния кодекс, Решение № 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787C1D" w:rsidRPr="009002DA" w:rsidRDefault="00787C1D" w:rsidP="00787C1D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787C1D" w:rsidRPr="00500F2B" w:rsidRDefault="00787C1D" w:rsidP="00787C1D">
      <w:pPr>
        <w:jc w:val="both"/>
        <w:rPr>
          <w:rFonts w:ascii="Times New Roman" w:hAnsi="Times New Roman" w:cs="Times New Roman"/>
          <w:sz w:val="24"/>
          <w:szCs w:val="24"/>
        </w:rPr>
      </w:pPr>
      <w:r w:rsidRPr="00500F2B">
        <w:rPr>
          <w:rStyle w:val="Strong"/>
          <w:rFonts w:ascii="Times New Roman" w:hAnsi="Times New Roman" w:cs="Times New Roman"/>
          <w:sz w:val="24"/>
          <w:szCs w:val="24"/>
        </w:rPr>
        <w:t xml:space="preserve">ОСВОБОЖДАВА </w:t>
      </w:r>
      <w:r w:rsidRPr="00500F2B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00F2B">
        <w:rPr>
          <w:rFonts w:ascii="Times New Roman" w:hAnsi="Times New Roman" w:cs="Times New Roman"/>
          <w:sz w:val="24"/>
          <w:szCs w:val="24"/>
        </w:rPr>
        <w:t xml:space="preserve"> на СИК № 02-08-00-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0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я Савова Иванова </w:t>
      </w:r>
      <w:r w:rsidRPr="00500F2B">
        <w:rPr>
          <w:rFonts w:ascii="Times New Roman" w:hAnsi="Times New Roman" w:cs="Times New Roman"/>
          <w:sz w:val="24"/>
          <w:szCs w:val="24"/>
        </w:rPr>
        <w:t xml:space="preserve">ЕГН </w:t>
      </w:r>
      <w:r w:rsidR="00F077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</w:t>
      </w:r>
      <w:r w:rsidRPr="00500F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00F2B">
        <w:rPr>
          <w:rFonts w:ascii="Times New Roman" w:hAnsi="Times New Roman" w:cs="Times New Roman"/>
          <w:sz w:val="24"/>
          <w:szCs w:val="24"/>
        </w:rPr>
        <w:t xml:space="preserve"> и анулира издаденото и удостоверение.</w:t>
      </w:r>
    </w:p>
    <w:p w:rsidR="00787C1D" w:rsidRPr="00946773" w:rsidRDefault="00787C1D" w:rsidP="00787C1D">
      <w:pPr>
        <w:pStyle w:val="NormalWeb"/>
        <w:jc w:val="both"/>
        <w:rPr>
          <w:b/>
          <w:bCs/>
        </w:rPr>
      </w:pPr>
      <w:r>
        <w:rPr>
          <w:rStyle w:val="Strong"/>
        </w:rPr>
        <w:t>НАЗНАЧАВА</w:t>
      </w:r>
      <w:r>
        <w:t xml:space="preserve"> за член на СИК № 02-08-00-001 </w:t>
      </w:r>
      <w:r w:rsidRPr="00500F2B">
        <w:t xml:space="preserve">Златка Георгиева Търмъкова ЕГН </w:t>
      </w:r>
      <w:r w:rsidR="00F0773E">
        <w:rPr>
          <w:color w:val="000000" w:themeColor="text1"/>
        </w:rPr>
        <w:t>..........</w:t>
      </w:r>
      <w:bookmarkStart w:id="0" w:name="_GoBack"/>
      <w:bookmarkEnd w:id="0"/>
    </w:p>
    <w:p w:rsidR="00787C1D" w:rsidRPr="00F076C1" w:rsidRDefault="00787C1D" w:rsidP="00787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787C1D" w:rsidRPr="00F076C1" w:rsidRDefault="00787C1D" w:rsidP="00787C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F0773E" w:rsidRDefault="00F0773E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00F2B" w:rsidRPr="00691D9A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500F2B" w:rsidRPr="00691D9A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500F2B" w:rsidRPr="00691D9A" w:rsidRDefault="00500F2B" w:rsidP="00500F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500F2B" w:rsidRDefault="00500F2B" w:rsidP="00500F2B">
      <w:pPr>
        <w:spacing w:before="100" w:beforeAutospacing="1" w:after="100" w:afterAutospacing="1"/>
        <w:jc w:val="both"/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p w:rsidR="00500F2B" w:rsidRDefault="00500F2B" w:rsidP="001F1544">
      <w:pPr>
        <w:spacing w:before="100" w:beforeAutospacing="1" w:after="100" w:afterAutospacing="1"/>
        <w:jc w:val="both"/>
      </w:pPr>
    </w:p>
    <w:sectPr w:rsidR="00500F2B" w:rsidSect="001F1544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813B9"/>
    <w:rsid w:val="00131BF6"/>
    <w:rsid w:val="0013686D"/>
    <w:rsid w:val="001D53AB"/>
    <w:rsid w:val="001F1544"/>
    <w:rsid w:val="00253CD5"/>
    <w:rsid w:val="002E2DCC"/>
    <w:rsid w:val="00387FFE"/>
    <w:rsid w:val="00417421"/>
    <w:rsid w:val="00475098"/>
    <w:rsid w:val="004F596B"/>
    <w:rsid w:val="00500F2B"/>
    <w:rsid w:val="0056453E"/>
    <w:rsid w:val="005D4A5D"/>
    <w:rsid w:val="00687B96"/>
    <w:rsid w:val="00687CF9"/>
    <w:rsid w:val="00691D9A"/>
    <w:rsid w:val="00782B0B"/>
    <w:rsid w:val="00787C1D"/>
    <w:rsid w:val="007D2203"/>
    <w:rsid w:val="007E0A27"/>
    <w:rsid w:val="007F3C46"/>
    <w:rsid w:val="008A00AF"/>
    <w:rsid w:val="009002DA"/>
    <w:rsid w:val="00946773"/>
    <w:rsid w:val="00997F45"/>
    <w:rsid w:val="009C49BC"/>
    <w:rsid w:val="00A01EB4"/>
    <w:rsid w:val="00A124AF"/>
    <w:rsid w:val="00A91309"/>
    <w:rsid w:val="00B83144"/>
    <w:rsid w:val="00BB2049"/>
    <w:rsid w:val="00D6193C"/>
    <w:rsid w:val="00D666B6"/>
    <w:rsid w:val="00F0773E"/>
    <w:rsid w:val="00F73E3A"/>
    <w:rsid w:val="00F9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2FED-AA25-44BC-89CB-F466B66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30T09:53:00Z</cp:lastPrinted>
  <dcterms:created xsi:type="dcterms:W3CDTF">2015-10-31T09:11:00Z</dcterms:created>
  <dcterms:modified xsi:type="dcterms:W3CDTF">2015-10-31T09:11:00Z</dcterms:modified>
</cp:coreProperties>
</file>